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B2" w:rsidRDefault="006366B2" w:rsidP="005E745B">
      <w:pPr>
        <w:pStyle w:val="a3"/>
        <w:spacing w:before="0" w:beforeAutospacing="0" w:after="0" w:afterAutospacing="0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осударственное учреждение образования «Средняя школа №7 г. Гродно»</w:t>
      </w:r>
    </w:p>
    <w:p w:rsidR="006366B2" w:rsidRDefault="006366B2" w:rsidP="005E745B">
      <w:pPr>
        <w:pStyle w:val="a3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E745B" w:rsidRDefault="006366B2" w:rsidP="005E745B">
      <w:pPr>
        <w:pStyle w:val="a3"/>
        <w:spacing w:before="0" w:beforeAutospacing="0" w:after="0" w:afterAutospacing="0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ация воспитательного потенциала уроков в начальной школе</w:t>
      </w:r>
    </w:p>
    <w:p w:rsidR="006366B2" w:rsidRDefault="006366B2" w:rsidP="006366B2">
      <w:pPr>
        <w:pStyle w:val="a3"/>
        <w:spacing w:before="0" w:beforeAutospacing="0" w:after="0" w:afterAutospacing="0"/>
        <w:ind w:firstLine="5245"/>
        <w:jc w:val="center"/>
        <w:rPr>
          <w:sz w:val="30"/>
          <w:szCs w:val="30"/>
          <w:lang w:val="ru-RU"/>
        </w:rPr>
      </w:pPr>
    </w:p>
    <w:p w:rsidR="006366B2" w:rsidRDefault="006366B2" w:rsidP="006366B2">
      <w:pPr>
        <w:pStyle w:val="a3"/>
        <w:spacing w:before="0" w:beforeAutospacing="0" w:after="0" w:afterAutospacing="0"/>
        <w:ind w:firstLine="5245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спелова Т.В., председатель УМО </w:t>
      </w:r>
    </w:p>
    <w:p w:rsidR="006366B2" w:rsidRPr="006366B2" w:rsidRDefault="006366B2" w:rsidP="006366B2">
      <w:pPr>
        <w:pStyle w:val="a3"/>
        <w:spacing w:before="0" w:beforeAutospacing="0" w:after="0" w:afterAutospacing="0"/>
        <w:ind w:firstLine="5245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чителей начальных классов</w:t>
      </w:r>
    </w:p>
    <w:p w:rsidR="005E745B" w:rsidRPr="006366B2" w:rsidRDefault="005E745B" w:rsidP="005E745B">
      <w:pPr>
        <w:pStyle w:val="a3"/>
        <w:spacing w:before="0" w:beforeAutospacing="0" w:after="0" w:afterAutospacing="0"/>
        <w:jc w:val="center"/>
        <w:rPr>
          <w:sz w:val="30"/>
          <w:szCs w:val="30"/>
          <w:lang w:val="ru-RU"/>
        </w:rPr>
      </w:pPr>
    </w:p>
    <w:p w:rsidR="005E745B" w:rsidRPr="006366B2" w:rsidRDefault="005E745B" w:rsidP="006366B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Обучение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воспитание - важные компоненты образовательного процесса, они дополняют друг друга и служат единой цели: целостному развитию личности школьника. Воспитывающим потенциалом должен обладать каждый предмет, в связи с чем урок по любой дисциплине должен стать не просто формой организации учебного процесса, но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обладать определённым воспитательным потенциалом. Урок обладает уникальными возможностями влиять на становление очень многих качеств личности учащихся.</w:t>
      </w:r>
      <w:r w:rsidRPr="006366B2">
        <w:rPr>
          <w:sz w:val="30"/>
          <w:szCs w:val="30"/>
        </w:rPr>
        <w:t> </w:t>
      </w:r>
    </w:p>
    <w:p w:rsidR="005E745B" w:rsidRDefault="0090492E" w:rsidP="006366B2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>
        <w:rPr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C92C9B7" wp14:editId="5651713B">
            <wp:simplePos x="0" y="0"/>
            <wp:positionH relativeFrom="column">
              <wp:posOffset>3678555</wp:posOffset>
            </wp:positionH>
            <wp:positionV relativeFrom="paragraph">
              <wp:posOffset>556895</wp:posOffset>
            </wp:positionV>
            <wp:extent cx="2277110" cy="3296920"/>
            <wp:effectExtent l="0" t="0" r="8890" b="0"/>
            <wp:wrapSquare wrapText="bothSides"/>
            <wp:docPr id="4" name="Рисунок 4" descr="D:\Лебедевич Н А\Лебедевич\методдекада\22-23\Открытие\фото\photo_2023-02-23_11-1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бедевич Н А\Лебедевич\методдекада\22-23\Открытие\фото\photo_2023-02-23_11-19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45B" w:rsidRPr="006366B2">
        <w:rPr>
          <w:sz w:val="30"/>
          <w:szCs w:val="30"/>
          <w:lang w:val="ru-RU"/>
        </w:rPr>
        <w:t>Воспит</w:t>
      </w:r>
      <w:r w:rsidR="006366B2">
        <w:rPr>
          <w:sz w:val="30"/>
          <w:szCs w:val="30"/>
          <w:lang w:val="ru-RU"/>
        </w:rPr>
        <w:t xml:space="preserve">ательный успех урока зависит от </w:t>
      </w:r>
      <w:r w:rsidR="005E745B" w:rsidRPr="006366B2">
        <w:rPr>
          <w:sz w:val="30"/>
          <w:szCs w:val="30"/>
          <w:lang w:val="ru-RU"/>
        </w:rPr>
        <w:t>содержания учебников,</w:t>
      </w:r>
      <w:r w:rsidR="006366B2">
        <w:rPr>
          <w:sz w:val="30"/>
          <w:szCs w:val="30"/>
          <w:lang w:val="ru-RU"/>
        </w:rPr>
        <w:t xml:space="preserve"> </w:t>
      </w:r>
      <w:r w:rsidR="005E745B" w:rsidRPr="006366B2">
        <w:rPr>
          <w:sz w:val="30"/>
          <w:szCs w:val="30"/>
          <w:lang w:val="ru-RU"/>
        </w:rPr>
        <w:t>методов и приемов обучения,</w:t>
      </w:r>
      <w:r w:rsidR="006366B2">
        <w:rPr>
          <w:sz w:val="30"/>
          <w:szCs w:val="30"/>
          <w:lang w:val="ru-RU"/>
        </w:rPr>
        <w:t xml:space="preserve"> </w:t>
      </w:r>
      <w:r w:rsidR="005E745B" w:rsidRPr="006366B2">
        <w:rPr>
          <w:sz w:val="30"/>
          <w:szCs w:val="30"/>
          <w:lang w:val="ru-RU"/>
        </w:rPr>
        <w:t>эмоционального уровня общения,</w:t>
      </w:r>
      <w:r w:rsidR="006366B2">
        <w:rPr>
          <w:sz w:val="30"/>
          <w:szCs w:val="30"/>
          <w:lang w:val="ru-RU"/>
        </w:rPr>
        <w:t xml:space="preserve"> </w:t>
      </w:r>
      <w:r w:rsidR="005E745B" w:rsidRPr="006366B2">
        <w:rPr>
          <w:sz w:val="30"/>
          <w:szCs w:val="30"/>
          <w:lang w:val="ru-RU"/>
        </w:rPr>
        <w:t>структуры урока и от технологии.</w:t>
      </w:r>
    </w:p>
    <w:p w:rsidR="0090492E" w:rsidRDefault="0090492E" w:rsidP="006366B2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>
        <w:rPr>
          <w:noProof/>
          <w:sz w:val="30"/>
          <w:szCs w:val="30"/>
          <w:lang w:val="ru-RU" w:eastAsia="ru-RU"/>
        </w:rPr>
        <w:drawing>
          <wp:inline distT="0" distB="0" distL="0" distR="0" wp14:anchorId="4F7FAA73" wp14:editId="6FBACE8C">
            <wp:extent cx="3024554" cy="2098388"/>
            <wp:effectExtent l="0" t="0" r="4445" b="0"/>
            <wp:docPr id="3" name="Рисунок 3" descr="D:\Лебедевич Н А\Лебедевич\методдекада\22-23\Открытие\фото\photo_2023-02-23_09-11-5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бедевич Н А\Лебедевич\методдекада\22-23\Открытие\фото\photo_2023-02-23_09-11-54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60" cy="21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15" w:rsidRDefault="005E745B" w:rsidP="0098579E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 xml:space="preserve">Каждый школьник получает в начальной школе с 1 по 4 класс около 4000 уроков. Эти уроки и оказываются главным средством формирования характера, привычек, поведения каждого ученика. Учебный материал оказывает большое влияние на направленность формирования сознания ученика. </w:t>
      </w:r>
    </w:p>
    <w:p w:rsidR="005E745B" w:rsidRPr="006366B2" w:rsidRDefault="005E745B" w:rsidP="00DE55C4">
      <w:pPr>
        <w:pStyle w:val="a3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 xml:space="preserve">Содержание многих учебников дает учителю богатый материал для проведения воспитательной работы на уроке. Тексты в книгах подобраны авторами с учетом их доступности для детей данного возраста. Воспитание на уроке – это, несомненно, примеры «хорошего» и «дурного», которые </w:t>
      </w:r>
      <w:r w:rsidRPr="006366B2">
        <w:rPr>
          <w:sz w:val="30"/>
          <w:szCs w:val="30"/>
          <w:lang w:val="ru-RU"/>
        </w:rPr>
        <w:lastRenderedPageBreak/>
        <w:t xml:space="preserve">должны усвоить ученики из содержания какого-то предмета. Уроки </w:t>
      </w:r>
      <w:r w:rsidR="003C5D15" w:rsidRPr="006366B2">
        <w:rPr>
          <w:sz w:val="30"/>
          <w:szCs w:val="30"/>
          <w:lang w:val="ru-RU"/>
        </w:rPr>
        <w:t>литературного чтения, человек и мир</w:t>
      </w:r>
      <w:r w:rsidRPr="006366B2">
        <w:rPr>
          <w:sz w:val="30"/>
          <w:szCs w:val="30"/>
          <w:lang w:val="ru-RU"/>
        </w:rPr>
        <w:t>, русского языка</w:t>
      </w:r>
      <w:r w:rsidR="003C5D15" w:rsidRPr="006366B2">
        <w:rPr>
          <w:sz w:val="30"/>
          <w:szCs w:val="30"/>
          <w:lang w:val="ru-RU"/>
        </w:rPr>
        <w:t xml:space="preserve">, белорусского языка, математики </w:t>
      </w:r>
      <w:r w:rsidRPr="006366B2">
        <w:rPr>
          <w:sz w:val="30"/>
          <w:szCs w:val="30"/>
          <w:lang w:val="ru-RU"/>
        </w:rPr>
        <w:t xml:space="preserve"> в начальной школе представляют, конечно, бол</w:t>
      </w:r>
      <w:r w:rsidR="003C5D15" w:rsidRPr="006366B2">
        <w:rPr>
          <w:sz w:val="30"/>
          <w:szCs w:val="30"/>
          <w:lang w:val="ru-RU"/>
        </w:rPr>
        <w:t>ьшие возможности для воспитания</w:t>
      </w:r>
      <w:r w:rsidRPr="006366B2">
        <w:rPr>
          <w:sz w:val="30"/>
          <w:szCs w:val="30"/>
          <w:lang w:val="ru-RU"/>
        </w:rPr>
        <w:t xml:space="preserve">. При одном и том же содержании учебного материала урок может иметь разный воспитательный эффект, в зависимости от методов и приемов, которые использует учитель. Можно, например, таблицу умножения пяти и на 5 дать как скучный математический материал, а можно увязать его с жизнью, активизируя при этом познавательный процесс и воспитывая трудолюбие. - «Пять пальцев на одной руке, на двух – десять. Руки – это наши помощники. Что хорошего могут сделать наши руки? Почему иногда руки называют золотыми?» </w:t>
      </w:r>
    </w:p>
    <w:p w:rsidR="005E745B" w:rsidRPr="006366B2" w:rsidRDefault="005E745B" w:rsidP="00DE55C4">
      <w:pPr>
        <w:pStyle w:val="a3"/>
        <w:spacing w:before="0" w:beforeAutospacing="0" w:after="24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Основные воспитательные функции предмета математики следующие:</w:t>
      </w:r>
    </w:p>
    <w:p w:rsidR="005E745B" w:rsidRPr="006366B2" w:rsidRDefault="005E745B" w:rsidP="00DE55C4">
      <w:pPr>
        <w:pStyle w:val="a3"/>
        <w:spacing w:before="0" w:beforeAutospacing="0" w:after="24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—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роки математики должны воспитывать у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чащихся логическую культуру мышления, строгость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стройность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мозаключениях;</w:t>
      </w:r>
    </w:p>
    <w:p w:rsidR="005E745B" w:rsidRPr="006366B2" w:rsidRDefault="005E745B" w:rsidP="00DE55C4">
      <w:pPr>
        <w:pStyle w:val="a3"/>
        <w:spacing w:before="0" w:beforeAutospacing="0" w:after="24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—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содержание математических задач дает возможность значительно расширить кругозор учащихся, поднять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их общий культурный уровень.</w:t>
      </w:r>
    </w:p>
    <w:p w:rsidR="005E745B" w:rsidRPr="006366B2" w:rsidRDefault="005E745B" w:rsidP="00DE55C4">
      <w:pPr>
        <w:pStyle w:val="a3"/>
        <w:spacing w:before="0" w:beforeAutospacing="0" w:after="24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b/>
          <w:i/>
          <w:sz w:val="30"/>
          <w:szCs w:val="30"/>
          <w:lang w:val="ru-RU"/>
        </w:rPr>
        <w:t>На</w:t>
      </w:r>
      <w:r w:rsidRPr="006366B2">
        <w:rPr>
          <w:b/>
          <w:i/>
          <w:sz w:val="30"/>
          <w:szCs w:val="30"/>
        </w:rPr>
        <w:t> </w:t>
      </w:r>
      <w:r w:rsidRPr="006366B2">
        <w:rPr>
          <w:b/>
          <w:i/>
          <w:sz w:val="30"/>
          <w:szCs w:val="30"/>
          <w:lang w:val="ru-RU"/>
        </w:rPr>
        <w:t>уроках математики</w:t>
      </w:r>
      <w:r w:rsidRPr="006366B2">
        <w:rPr>
          <w:sz w:val="30"/>
          <w:szCs w:val="30"/>
          <w:lang w:val="ru-RU"/>
        </w:rPr>
        <w:t xml:space="preserve"> ученику требуется анализировать каждый шаг своего решения, аргументировать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доказывать свое мнение. Н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роках математики у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чащихся вырабатывается привычка к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тому, что невнимательность при решении задачи приведет к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ошибке, 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любая неточность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математике не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останется без последствий, приведет к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неверному решению задачи. Поэтому занятия математикой дисциплинируют. Кроме того, благодаря наличию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математических задачах точного ответа каждый ученик может после выполнения задания достаточно точно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объективно оценить свои знания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меру усилий, вложенных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работу, т.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е. дать себе самооценку, столь важную для формирования личности. Занимаясь математикой, каждый ученик воспитывает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себе такие личностные черты характера, как справедливость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честность; привыкает быть предельно объективным. Честная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добросовестная работа н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роках математики требует напряженной умственной работы, внимания, терпимости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преодолении различных трудностей. Поэтому уроки математики воспитывают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чениках трудолюбие, настойчивость, упорство, умение соглашаться с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мнениями других, доводить дело до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конца, ответственность.</w:t>
      </w:r>
    </w:p>
    <w:p w:rsidR="005E745B" w:rsidRPr="006366B2" w:rsidRDefault="005E745B" w:rsidP="00DE55C4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Содержание многих текстовых задач, включенных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 xml:space="preserve">учебники математики, дает богатый материал для нравственного воспитания </w:t>
      </w:r>
      <w:r w:rsidRPr="006366B2">
        <w:rPr>
          <w:sz w:val="30"/>
          <w:szCs w:val="30"/>
          <w:lang w:val="ru-RU"/>
        </w:rPr>
        <w:lastRenderedPageBreak/>
        <w:t>учащихся, тем более, что н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решение задач отводится большая часть учебного времени. Поэтому при подготовке к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уроку учителю следует обращать внимание н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сюжет задачи для того, чтобы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процессе решения он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 xml:space="preserve">смог найти несколько минут для проведения краткой целенаправленной беседы. </w:t>
      </w:r>
    </w:p>
    <w:p w:rsidR="00DE55C4" w:rsidRPr="006366B2" w:rsidRDefault="00DE55C4" w:rsidP="00DE55C4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</w:p>
    <w:p w:rsidR="005E745B" w:rsidRPr="006366B2" w:rsidRDefault="005E745B" w:rsidP="00DE55C4">
      <w:pPr>
        <w:pStyle w:val="a3"/>
        <w:spacing w:before="0" w:beforeAutospacing="0" w:after="24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Например.</w:t>
      </w:r>
    </w:p>
    <w:p w:rsidR="005E745B" w:rsidRPr="006366B2" w:rsidRDefault="005E745B" w:rsidP="00DE55C4">
      <w:pPr>
        <w:pStyle w:val="a3"/>
        <w:spacing w:before="0" w:beforeAutospacing="0" w:after="24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Задача.</w:t>
      </w:r>
      <w:r w:rsidRPr="006366B2">
        <w:rPr>
          <w:sz w:val="30"/>
          <w:szCs w:val="30"/>
        </w:rPr>
        <w:t> </w:t>
      </w:r>
      <w:r w:rsidRPr="006366B2">
        <w:rPr>
          <w:i/>
          <w:iCs/>
          <w:sz w:val="30"/>
          <w:szCs w:val="30"/>
          <w:lang w:val="ru-RU"/>
        </w:rPr>
        <w:t>В</w:t>
      </w:r>
      <w:r w:rsidRPr="006366B2">
        <w:rPr>
          <w:i/>
          <w:iCs/>
          <w:sz w:val="30"/>
          <w:szCs w:val="30"/>
        </w:rPr>
        <w:t> </w:t>
      </w:r>
      <w:r w:rsidRPr="006366B2">
        <w:rPr>
          <w:i/>
          <w:iCs/>
          <w:sz w:val="30"/>
          <w:szCs w:val="30"/>
          <w:lang w:val="ru-RU"/>
        </w:rPr>
        <w:t>классе 30</w:t>
      </w:r>
      <w:r w:rsidRPr="006366B2">
        <w:rPr>
          <w:i/>
          <w:iCs/>
          <w:sz w:val="30"/>
          <w:szCs w:val="30"/>
        </w:rPr>
        <w:t> </w:t>
      </w:r>
      <w:r w:rsidRPr="006366B2">
        <w:rPr>
          <w:i/>
          <w:iCs/>
          <w:sz w:val="30"/>
          <w:szCs w:val="30"/>
          <w:lang w:val="ru-RU"/>
        </w:rPr>
        <w:t>учеников. Сколько граммов хлеба окажется в</w:t>
      </w:r>
      <w:r w:rsidRPr="006366B2">
        <w:rPr>
          <w:i/>
          <w:iCs/>
          <w:sz w:val="30"/>
          <w:szCs w:val="30"/>
        </w:rPr>
        <w:t> </w:t>
      </w:r>
      <w:r w:rsidRPr="006366B2">
        <w:rPr>
          <w:i/>
          <w:iCs/>
          <w:sz w:val="30"/>
          <w:szCs w:val="30"/>
          <w:lang w:val="ru-RU"/>
        </w:rPr>
        <w:t>пищевых отходах после посещения классом столовой, если каждый оставит полкусочка хлеба, а</w:t>
      </w:r>
      <w:r w:rsidRPr="006366B2">
        <w:rPr>
          <w:i/>
          <w:iCs/>
          <w:sz w:val="30"/>
          <w:szCs w:val="30"/>
        </w:rPr>
        <w:t> </w:t>
      </w:r>
      <w:r w:rsidRPr="006366B2">
        <w:rPr>
          <w:i/>
          <w:iCs/>
          <w:sz w:val="30"/>
          <w:szCs w:val="30"/>
          <w:lang w:val="ru-RU"/>
        </w:rPr>
        <w:t>масса всего кусочка 50</w:t>
      </w:r>
      <w:r w:rsidRPr="006366B2">
        <w:rPr>
          <w:i/>
          <w:iCs/>
          <w:sz w:val="30"/>
          <w:szCs w:val="30"/>
        </w:rPr>
        <w:t> </w:t>
      </w:r>
      <w:r w:rsidRPr="006366B2">
        <w:rPr>
          <w:i/>
          <w:iCs/>
          <w:sz w:val="30"/>
          <w:szCs w:val="30"/>
          <w:lang w:val="ru-RU"/>
        </w:rPr>
        <w:t>г?</w:t>
      </w:r>
    </w:p>
    <w:p w:rsidR="005E745B" w:rsidRPr="006366B2" w:rsidRDefault="005E745B" w:rsidP="00DE55C4">
      <w:pPr>
        <w:pStyle w:val="a3"/>
        <w:spacing w:before="0" w:beforeAutospacing="0" w:after="24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Беседа.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Погублена целая буханка! 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сколько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их з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неделю выбросил класс?</w:t>
      </w:r>
    </w:p>
    <w:p w:rsidR="005E745B" w:rsidRPr="006366B2" w:rsidRDefault="005E745B" w:rsidP="00DE55C4">
      <w:pPr>
        <w:pStyle w:val="a3"/>
        <w:spacing w:before="0" w:beforeAutospacing="0" w:after="24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ведь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школе не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один класс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школа не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одна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городе! Сколько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же хлеба мы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выбрасываем. Это неуважение к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труду многих людей, к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хлебу, потому что хлеб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жизни человека всему голова, как вы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понимаете эту народную мудрость?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b/>
          <w:i/>
          <w:iCs/>
          <w:sz w:val="30"/>
          <w:szCs w:val="30"/>
          <w:lang w:val="ru-RU"/>
        </w:rPr>
        <w:t>Уроки литературного чтения</w:t>
      </w:r>
      <w:r w:rsidRPr="006366B2">
        <w:rPr>
          <w:b/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являются источником нравственного воспитания. Обладая огромной силой психологического воздействия, художественная литература способствует формированию нравственного сознания, представлений о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добре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зле, о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месте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назначении человека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окружающем мире, развивает высокие чувства, формирует идеалы.</w:t>
      </w:r>
    </w:p>
    <w:p w:rsidR="0067043A" w:rsidRPr="006366B2" w:rsidRDefault="005E745B" w:rsidP="0090492E">
      <w:pPr>
        <w:pStyle w:val="a3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Так, например</w:t>
      </w:r>
      <w:r w:rsidR="00DE55C4" w:rsidRPr="006366B2">
        <w:rPr>
          <w:sz w:val="30"/>
          <w:szCs w:val="30"/>
          <w:lang w:val="ru-RU"/>
        </w:rPr>
        <w:t xml:space="preserve">, во 2 классе </w:t>
      </w:r>
      <w:r w:rsidRPr="006366B2">
        <w:rPr>
          <w:sz w:val="30"/>
          <w:szCs w:val="30"/>
          <w:lang w:val="ru-RU"/>
        </w:rPr>
        <w:t>много произведений о человеческих отно</w:t>
      </w:r>
      <w:r w:rsidR="003C5D15" w:rsidRPr="006366B2">
        <w:rPr>
          <w:sz w:val="30"/>
          <w:szCs w:val="30"/>
          <w:lang w:val="ru-RU"/>
        </w:rPr>
        <w:t>шениях в разделе «Я и моя семья</w:t>
      </w:r>
      <w:r w:rsidRPr="006366B2">
        <w:rPr>
          <w:sz w:val="30"/>
          <w:szCs w:val="30"/>
          <w:lang w:val="ru-RU"/>
        </w:rPr>
        <w:t>». Т</w:t>
      </w:r>
      <w:r w:rsidR="003C5D15" w:rsidRPr="006366B2">
        <w:rPr>
          <w:sz w:val="30"/>
          <w:szCs w:val="30"/>
          <w:lang w:val="ru-RU"/>
        </w:rPr>
        <w:t>акие произведения как: «Просто и ясно</w:t>
      </w:r>
      <w:r w:rsidR="00DE55C4" w:rsidRPr="006366B2">
        <w:rPr>
          <w:sz w:val="30"/>
          <w:szCs w:val="30"/>
          <w:lang w:val="ru-RU"/>
        </w:rPr>
        <w:t xml:space="preserve">» </w:t>
      </w:r>
      <w:proofErr w:type="spellStart"/>
      <w:r w:rsidR="00DE55C4" w:rsidRPr="006366B2">
        <w:rPr>
          <w:sz w:val="30"/>
          <w:szCs w:val="30"/>
          <w:lang w:val="ru-RU"/>
        </w:rPr>
        <w:t>Я.Брыль</w:t>
      </w:r>
      <w:proofErr w:type="spellEnd"/>
      <w:r w:rsidR="00DE55C4" w:rsidRPr="006366B2">
        <w:rPr>
          <w:sz w:val="30"/>
          <w:szCs w:val="30"/>
          <w:lang w:val="ru-RU"/>
        </w:rPr>
        <w:t xml:space="preserve">, </w:t>
      </w:r>
      <w:r w:rsidR="003C5D15" w:rsidRPr="006366B2">
        <w:rPr>
          <w:sz w:val="30"/>
          <w:szCs w:val="30"/>
          <w:lang w:val="ru-RU"/>
        </w:rPr>
        <w:t>«Леденец» Н. Носова</w:t>
      </w:r>
      <w:r w:rsidRPr="006366B2">
        <w:rPr>
          <w:sz w:val="30"/>
          <w:szCs w:val="30"/>
          <w:lang w:val="ru-RU"/>
        </w:rPr>
        <w:t xml:space="preserve">», «Хорошее» </w:t>
      </w:r>
      <w:proofErr w:type="spellStart"/>
      <w:r w:rsidRPr="006366B2">
        <w:rPr>
          <w:sz w:val="30"/>
          <w:szCs w:val="30"/>
          <w:lang w:val="ru-RU"/>
        </w:rPr>
        <w:t>В.Осеевой</w:t>
      </w:r>
      <w:proofErr w:type="spellEnd"/>
      <w:proofErr w:type="gramStart"/>
      <w:r w:rsidRPr="006366B2">
        <w:rPr>
          <w:sz w:val="30"/>
          <w:szCs w:val="30"/>
          <w:lang w:val="ru-RU"/>
        </w:rPr>
        <w:t xml:space="preserve"> </w:t>
      </w:r>
      <w:r w:rsidR="0067043A" w:rsidRPr="006366B2">
        <w:rPr>
          <w:sz w:val="30"/>
          <w:szCs w:val="30"/>
          <w:lang w:val="ru-RU"/>
        </w:rPr>
        <w:t>,</w:t>
      </w:r>
      <w:proofErr w:type="gramEnd"/>
      <w:r w:rsidR="0067043A" w:rsidRPr="006366B2">
        <w:rPr>
          <w:sz w:val="30"/>
          <w:szCs w:val="30"/>
          <w:lang w:val="ru-RU"/>
        </w:rPr>
        <w:t xml:space="preserve"> «Отец  и сыновья» Л. </w:t>
      </w:r>
      <w:proofErr w:type="spellStart"/>
      <w:r w:rsidR="0067043A" w:rsidRPr="006366B2">
        <w:rPr>
          <w:sz w:val="30"/>
          <w:szCs w:val="30"/>
          <w:lang w:val="ru-RU"/>
        </w:rPr>
        <w:t>Толстого</w:t>
      </w:r>
      <w:r w:rsidR="00DE55C4" w:rsidRPr="006366B2">
        <w:rPr>
          <w:sz w:val="30"/>
          <w:szCs w:val="30"/>
          <w:lang w:val="ru-RU"/>
        </w:rPr>
        <w:t>и</w:t>
      </w:r>
      <w:proofErr w:type="spellEnd"/>
      <w:r w:rsidR="00DE55C4" w:rsidRPr="006366B2">
        <w:rPr>
          <w:sz w:val="30"/>
          <w:szCs w:val="30"/>
          <w:lang w:val="ru-RU"/>
        </w:rPr>
        <w:t xml:space="preserve"> др. Р</w:t>
      </w:r>
      <w:r w:rsidR="00936AE4" w:rsidRPr="006366B2">
        <w:rPr>
          <w:sz w:val="30"/>
          <w:szCs w:val="30"/>
          <w:lang w:val="ru-RU"/>
        </w:rPr>
        <w:t>азбираются</w:t>
      </w:r>
      <w:r w:rsidRPr="006366B2">
        <w:rPr>
          <w:sz w:val="30"/>
          <w:szCs w:val="30"/>
          <w:lang w:val="ru-RU"/>
        </w:rPr>
        <w:t xml:space="preserve"> поступки героев этих </w:t>
      </w:r>
      <w:r w:rsidR="00936AE4" w:rsidRPr="006366B2">
        <w:rPr>
          <w:sz w:val="30"/>
          <w:szCs w:val="30"/>
          <w:lang w:val="ru-RU"/>
        </w:rPr>
        <w:t>произведений, ребята высказывают</w:t>
      </w:r>
      <w:r w:rsidRPr="006366B2">
        <w:rPr>
          <w:sz w:val="30"/>
          <w:szCs w:val="30"/>
          <w:lang w:val="ru-RU"/>
        </w:rPr>
        <w:t xml:space="preserve"> свое мнение и отноше</w:t>
      </w:r>
      <w:r w:rsidR="00936AE4" w:rsidRPr="006366B2">
        <w:rPr>
          <w:sz w:val="30"/>
          <w:szCs w:val="30"/>
          <w:lang w:val="ru-RU"/>
        </w:rPr>
        <w:t>ние к поведению детей. Приводят</w:t>
      </w:r>
      <w:r w:rsidRPr="006366B2">
        <w:rPr>
          <w:sz w:val="30"/>
          <w:szCs w:val="30"/>
          <w:lang w:val="ru-RU"/>
        </w:rPr>
        <w:t xml:space="preserve"> прим</w:t>
      </w:r>
      <w:r w:rsidR="00936AE4" w:rsidRPr="006366B2">
        <w:rPr>
          <w:sz w:val="30"/>
          <w:szCs w:val="30"/>
          <w:lang w:val="ru-RU"/>
        </w:rPr>
        <w:t>еры из личного опыта и приходят</w:t>
      </w:r>
      <w:r w:rsidRPr="006366B2">
        <w:rPr>
          <w:sz w:val="30"/>
          <w:szCs w:val="30"/>
          <w:lang w:val="ru-RU"/>
        </w:rPr>
        <w:t xml:space="preserve"> к выводам о том, что доброе слово творит чудеса</w:t>
      </w:r>
      <w:r w:rsidR="0067043A" w:rsidRPr="006366B2">
        <w:rPr>
          <w:sz w:val="30"/>
          <w:szCs w:val="30"/>
          <w:lang w:val="ru-RU"/>
        </w:rPr>
        <w:t>, как поступают любящие свою семью люди</w:t>
      </w:r>
      <w:r w:rsidRPr="006366B2">
        <w:rPr>
          <w:sz w:val="30"/>
          <w:szCs w:val="30"/>
          <w:lang w:val="ru-RU"/>
        </w:rPr>
        <w:t>, как правильно относиться к своим близким.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Интересный вид работы-сбор пословиц и по</w:t>
      </w:r>
      <w:r w:rsidR="00DE55C4" w:rsidRPr="006366B2">
        <w:rPr>
          <w:sz w:val="30"/>
          <w:szCs w:val="30"/>
          <w:lang w:val="ru-RU"/>
        </w:rPr>
        <w:t>говорок о добре и зле, о дружбе</w:t>
      </w:r>
      <w:r w:rsidRPr="006366B2">
        <w:rPr>
          <w:sz w:val="30"/>
          <w:szCs w:val="30"/>
          <w:lang w:val="ru-RU"/>
        </w:rPr>
        <w:t>, веж</w:t>
      </w:r>
      <w:r w:rsidR="0067043A" w:rsidRPr="006366B2">
        <w:rPr>
          <w:sz w:val="30"/>
          <w:szCs w:val="30"/>
          <w:lang w:val="ru-RU"/>
        </w:rPr>
        <w:t>ливости. Учащиеся сами подбирают</w:t>
      </w:r>
      <w:r w:rsidR="00936AE4" w:rsidRPr="006366B2">
        <w:rPr>
          <w:sz w:val="30"/>
          <w:szCs w:val="30"/>
          <w:lang w:val="ru-RU"/>
        </w:rPr>
        <w:t xml:space="preserve"> эти пословицы дома. На уроке </w:t>
      </w:r>
      <w:r w:rsidR="00DE55C4" w:rsidRPr="006366B2">
        <w:rPr>
          <w:sz w:val="30"/>
          <w:szCs w:val="30"/>
          <w:lang w:val="ru-RU"/>
        </w:rPr>
        <w:t>их разбираем</w:t>
      </w:r>
      <w:r w:rsidR="0067043A" w:rsidRPr="006366B2">
        <w:rPr>
          <w:sz w:val="30"/>
          <w:szCs w:val="30"/>
          <w:lang w:val="ru-RU"/>
        </w:rPr>
        <w:t>, объясняем</w:t>
      </w:r>
      <w:r w:rsidRPr="006366B2">
        <w:rPr>
          <w:sz w:val="30"/>
          <w:szCs w:val="30"/>
          <w:lang w:val="ru-RU"/>
        </w:rPr>
        <w:t xml:space="preserve"> </w:t>
      </w:r>
      <w:r w:rsidR="0067043A" w:rsidRPr="006366B2">
        <w:rPr>
          <w:sz w:val="30"/>
          <w:szCs w:val="30"/>
          <w:lang w:val="ru-RU"/>
        </w:rPr>
        <w:t>и проводим</w:t>
      </w:r>
      <w:r w:rsidRPr="006366B2">
        <w:rPr>
          <w:sz w:val="30"/>
          <w:szCs w:val="30"/>
          <w:lang w:val="ru-RU"/>
        </w:rPr>
        <w:t xml:space="preserve"> аналогию с конкре</w:t>
      </w:r>
      <w:r w:rsidR="0067043A" w:rsidRPr="006366B2">
        <w:rPr>
          <w:sz w:val="30"/>
          <w:szCs w:val="30"/>
          <w:lang w:val="ru-RU"/>
        </w:rPr>
        <w:t>тными ситуациями. Дети оценивают</w:t>
      </w:r>
      <w:r w:rsidRPr="006366B2">
        <w:rPr>
          <w:sz w:val="30"/>
          <w:szCs w:val="30"/>
          <w:lang w:val="ru-RU"/>
        </w:rPr>
        <w:t xml:space="preserve"> свое поведение. Всегда ли они поступают правильно.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Изучение стихотворений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школе составляет основную часть воспитательного процесса. Ведь это тот род литературы, который формирует духовный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мир, тонко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глубоко влияя н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человека.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lastRenderedPageBreak/>
        <w:t>Уроки поэзии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начальной школе имеют исключительную важность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развитии эмоциональной сферы ребенка, открывают доступ к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бесконечному источнику красоты, правды, источнику чистой радости и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благих порывов.</w:t>
      </w:r>
      <w:r w:rsidR="00936AE4" w:rsidRPr="006366B2">
        <w:rPr>
          <w:sz w:val="30"/>
          <w:szCs w:val="30"/>
          <w:lang w:val="ru-RU"/>
        </w:rPr>
        <w:t xml:space="preserve"> </w:t>
      </w:r>
      <w:r w:rsidRPr="006366B2">
        <w:rPr>
          <w:sz w:val="30"/>
          <w:szCs w:val="30"/>
          <w:lang w:val="ru-RU"/>
        </w:rPr>
        <w:t>А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тексты, выученные в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>начальной школе, он</w:t>
      </w:r>
      <w:r w:rsidRPr="006366B2">
        <w:rPr>
          <w:sz w:val="30"/>
          <w:szCs w:val="30"/>
        </w:rPr>
        <w:t> </w:t>
      </w:r>
      <w:r w:rsidRPr="006366B2">
        <w:rPr>
          <w:sz w:val="30"/>
          <w:szCs w:val="30"/>
          <w:lang w:val="ru-RU"/>
        </w:rPr>
        <w:t xml:space="preserve">помнит прекрасно. 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Таким образом</w:t>
      </w:r>
      <w:r w:rsidR="00DE55C4" w:rsidRPr="006366B2">
        <w:rPr>
          <w:sz w:val="30"/>
          <w:szCs w:val="30"/>
          <w:lang w:val="ru-RU"/>
        </w:rPr>
        <w:t>, на уроках дети проявляют себя</w:t>
      </w:r>
      <w:r w:rsidRPr="006366B2">
        <w:rPr>
          <w:sz w:val="30"/>
          <w:szCs w:val="30"/>
          <w:lang w:val="ru-RU"/>
        </w:rPr>
        <w:t>,</w:t>
      </w:r>
      <w:r w:rsidR="00DE55C4" w:rsidRPr="006366B2">
        <w:rPr>
          <w:sz w:val="30"/>
          <w:szCs w:val="30"/>
          <w:lang w:val="ru-RU"/>
        </w:rPr>
        <w:t xml:space="preserve"> </w:t>
      </w:r>
      <w:r w:rsidRPr="006366B2">
        <w:rPr>
          <w:sz w:val="30"/>
          <w:szCs w:val="30"/>
          <w:lang w:val="ru-RU"/>
        </w:rPr>
        <w:t>высказывают свое мнение, учатся думать вслух, говорить, сравнивать. И все это благотворно влияет на развитие личности школьника и его воспитание.</w:t>
      </w:r>
    </w:p>
    <w:p w:rsidR="005E745B" w:rsidRPr="006366B2" w:rsidRDefault="005E745B" w:rsidP="0090492E">
      <w:pPr>
        <w:pStyle w:val="a3"/>
        <w:spacing w:before="0" w:beforeAutospacing="0" w:after="0" w:afterAutospacing="0"/>
        <w:jc w:val="both"/>
        <w:rPr>
          <w:b/>
          <w:sz w:val="30"/>
          <w:szCs w:val="30"/>
          <w:lang w:val="ru-RU"/>
        </w:rPr>
      </w:pPr>
      <w:r w:rsidRPr="006366B2">
        <w:rPr>
          <w:b/>
          <w:i/>
          <w:iCs/>
          <w:sz w:val="30"/>
          <w:szCs w:val="30"/>
          <w:lang w:val="ru-RU"/>
        </w:rPr>
        <w:t>Воспитательное значение уроков русского</w:t>
      </w:r>
      <w:r w:rsidR="0067043A" w:rsidRPr="006366B2">
        <w:rPr>
          <w:b/>
          <w:i/>
          <w:iCs/>
          <w:sz w:val="30"/>
          <w:szCs w:val="30"/>
          <w:lang w:val="ru-RU"/>
        </w:rPr>
        <w:t xml:space="preserve"> </w:t>
      </w:r>
      <w:r w:rsidR="00DE55C4" w:rsidRPr="006366B2">
        <w:rPr>
          <w:b/>
          <w:i/>
          <w:iCs/>
          <w:sz w:val="30"/>
          <w:szCs w:val="30"/>
          <w:lang w:val="ru-RU"/>
        </w:rPr>
        <w:t>и белорусского языка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 xml:space="preserve">В начальных классах уроки русского </w:t>
      </w:r>
      <w:r w:rsidR="00DE55C4" w:rsidRPr="006366B2">
        <w:rPr>
          <w:sz w:val="30"/>
          <w:szCs w:val="30"/>
          <w:lang w:val="ru-RU"/>
        </w:rPr>
        <w:t xml:space="preserve">  белорусского </w:t>
      </w:r>
      <w:r w:rsidRPr="006366B2">
        <w:rPr>
          <w:sz w:val="30"/>
          <w:szCs w:val="30"/>
          <w:lang w:val="ru-RU"/>
        </w:rPr>
        <w:t>языка являются не только уроками обучения языку, но и такими, на которых средствами языка приобретаются сведения об окружающей действительности. На уроках учитель учит детей наблюдать, думать и правильно говорить.</w:t>
      </w:r>
      <w:r w:rsidRPr="006366B2">
        <w:rPr>
          <w:sz w:val="30"/>
          <w:szCs w:val="30"/>
          <w:lang w:val="ru-RU"/>
        </w:rPr>
        <w:br/>
        <w:t>Поэтому обучение грамоте, чтению, грамматике и правописанию органически и всесторонне связывается с обогащением словаря, формированием грамматически правильной структуры речи и приобретением навыков устного и письменного изложения.</w:t>
      </w:r>
    </w:p>
    <w:p w:rsidR="005E745B" w:rsidRPr="006366B2" w:rsidRDefault="00DE55C4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 xml:space="preserve">В </w:t>
      </w:r>
      <w:r w:rsidR="005E745B" w:rsidRPr="006366B2">
        <w:rPr>
          <w:sz w:val="30"/>
          <w:szCs w:val="30"/>
          <w:lang w:val="ru-RU"/>
        </w:rPr>
        <w:t>качестве развития речи учащимся предлагаю</w:t>
      </w:r>
      <w:r w:rsidRPr="006366B2">
        <w:rPr>
          <w:sz w:val="30"/>
          <w:szCs w:val="30"/>
          <w:lang w:val="ru-RU"/>
        </w:rPr>
        <w:t>тся</w:t>
      </w:r>
      <w:r w:rsidR="005E745B" w:rsidRPr="006366B2">
        <w:rPr>
          <w:sz w:val="30"/>
          <w:szCs w:val="30"/>
          <w:lang w:val="ru-RU"/>
        </w:rPr>
        <w:t xml:space="preserve"> творческие задания нравственного характера. Например, сочинения на тему: “Что значит воспитанный человек?”, “Я и мои товарищи”, “Если был бы я волшебником”.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В целях нравственного воспитания использую</w:t>
      </w:r>
      <w:r w:rsidR="00DE55C4" w:rsidRPr="006366B2">
        <w:rPr>
          <w:sz w:val="30"/>
          <w:szCs w:val="30"/>
          <w:lang w:val="ru-RU"/>
        </w:rPr>
        <w:t>тся</w:t>
      </w:r>
      <w:r w:rsidRPr="006366B2">
        <w:rPr>
          <w:sz w:val="30"/>
          <w:szCs w:val="30"/>
          <w:lang w:val="ru-RU"/>
        </w:rPr>
        <w:t xml:space="preserve"> короткие изложения, в текст которых включаю нравственные задачи. Также ведется работа над обогащением словарного запаса детей нравственными определениями (справедливость, гуманизм, честность).</w:t>
      </w:r>
    </w:p>
    <w:p w:rsidR="005E745B" w:rsidRPr="006366B2" w:rsidRDefault="005E745B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В учебниках дают</w:t>
      </w:r>
      <w:bookmarkStart w:id="0" w:name="_GoBack"/>
      <w:bookmarkEnd w:id="0"/>
      <w:r w:rsidRPr="006366B2">
        <w:rPr>
          <w:sz w:val="30"/>
          <w:szCs w:val="30"/>
          <w:lang w:val="ru-RU"/>
        </w:rPr>
        <w:t>ся специальные материалы по культуре речи: словарики ударений, синонимов, трудные слова или формы. Данный материал, а также выполнение многочисленных заданий по учебнику, несомненно, играют ведущую роль в овладении культурной речи.</w:t>
      </w:r>
    </w:p>
    <w:p w:rsidR="005E745B" w:rsidRPr="006366B2" w:rsidRDefault="00DE55C4" w:rsidP="0090492E">
      <w:pPr>
        <w:pStyle w:val="a3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>Р</w:t>
      </w:r>
      <w:r w:rsidR="005E745B" w:rsidRPr="006366B2">
        <w:rPr>
          <w:sz w:val="30"/>
          <w:szCs w:val="30"/>
          <w:lang w:val="ru-RU"/>
        </w:rPr>
        <w:t>аботая над фонетическим, грамматическим разбором, над правописанием суффиксов и приставок, н</w:t>
      </w:r>
      <w:r w:rsidRPr="006366B2">
        <w:rPr>
          <w:sz w:val="30"/>
          <w:szCs w:val="30"/>
          <w:lang w:val="ru-RU"/>
        </w:rPr>
        <w:t>ад усвоением орфограмм, обращается</w:t>
      </w:r>
      <w:r w:rsidR="005E745B" w:rsidRPr="006366B2">
        <w:rPr>
          <w:sz w:val="30"/>
          <w:szCs w:val="30"/>
          <w:lang w:val="ru-RU"/>
        </w:rPr>
        <w:t xml:space="preserve"> внимание учащихся на значение слов, на смысл пословиц и поговорок, на нравоучительную сторону того или иного текста. </w:t>
      </w:r>
    </w:p>
    <w:p w:rsidR="00DE55C4" w:rsidRPr="006366B2" w:rsidRDefault="00936AE4" w:rsidP="0090492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6366B2">
        <w:rPr>
          <w:sz w:val="30"/>
          <w:szCs w:val="30"/>
          <w:lang w:val="ru-RU"/>
        </w:rPr>
        <w:t xml:space="preserve"> </w:t>
      </w:r>
      <w:proofErr w:type="spellStart"/>
      <w:r w:rsidRPr="006366B2">
        <w:rPr>
          <w:sz w:val="30"/>
          <w:szCs w:val="30"/>
          <w:lang w:val="ru-RU"/>
        </w:rPr>
        <w:t>Л.Н.Толстой</w:t>
      </w:r>
      <w:proofErr w:type="spellEnd"/>
      <w:r w:rsidRPr="006366B2">
        <w:rPr>
          <w:sz w:val="30"/>
          <w:szCs w:val="30"/>
          <w:lang w:val="ru-RU"/>
        </w:rPr>
        <w:t xml:space="preserve"> писал:</w:t>
      </w:r>
      <w:r w:rsidR="00DE55C4" w:rsidRPr="006366B2">
        <w:rPr>
          <w:sz w:val="30"/>
          <w:szCs w:val="30"/>
          <w:lang w:val="ru-RU"/>
        </w:rPr>
        <w:t xml:space="preserve"> «Хочешь наукой воспитывать ученика</w:t>
      </w:r>
      <w:r w:rsidRPr="006366B2">
        <w:rPr>
          <w:sz w:val="30"/>
          <w:szCs w:val="30"/>
          <w:lang w:val="ru-RU"/>
        </w:rPr>
        <w:t xml:space="preserve"> </w:t>
      </w:r>
      <w:r w:rsidR="00DE55C4" w:rsidRPr="006366B2">
        <w:rPr>
          <w:sz w:val="30"/>
          <w:szCs w:val="30"/>
          <w:lang w:val="ru-RU"/>
        </w:rPr>
        <w:t>- люби свою науку, и ты воспитаешь их, но ежели ты сам не любишь ее, сколько б ты не заставлял учить, наука не воспроизведет воспитательного воздействия</w:t>
      </w:r>
      <w:proofErr w:type="gramStart"/>
      <w:r w:rsidR="00DE55C4" w:rsidRPr="006366B2">
        <w:rPr>
          <w:sz w:val="30"/>
          <w:szCs w:val="30"/>
          <w:lang w:val="ru-RU"/>
        </w:rPr>
        <w:t>.»</w:t>
      </w:r>
      <w:proofErr w:type="gramEnd"/>
    </w:p>
    <w:p w:rsidR="00DE55C4" w:rsidRPr="006366B2" w:rsidRDefault="00DE55C4">
      <w:pPr>
        <w:rPr>
          <w:lang w:val="ru-RU"/>
        </w:rPr>
      </w:pPr>
    </w:p>
    <w:sectPr w:rsidR="00DE55C4" w:rsidRPr="006366B2" w:rsidSect="006366B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5B"/>
    <w:rsid w:val="00055F41"/>
    <w:rsid w:val="003C5D15"/>
    <w:rsid w:val="005E745B"/>
    <w:rsid w:val="006366B2"/>
    <w:rsid w:val="0067043A"/>
    <w:rsid w:val="006D38DF"/>
    <w:rsid w:val="0090492E"/>
    <w:rsid w:val="00936AE4"/>
    <w:rsid w:val="0098579E"/>
    <w:rsid w:val="00D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2AE8-7FC6-418E-BAD6-75451B6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dcterms:created xsi:type="dcterms:W3CDTF">2023-02-23T08:11:00Z</dcterms:created>
  <dcterms:modified xsi:type="dcterms:W3CDTF">2023-02-23T08:41:00Z</dcterms:modified>
</cp:coreProperties>
</file>